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A0" w:rsidRPr="000A485F" w:rsidRDefault="000A485F">
      <w:pPr>
        <w:rPr>
          <w:sz w:val="32"/>
        </w:rPr>
      </w:pPr>
      <w:r w:rsidRPr="000A485F">
        <w:rPr>
          <w:sz w:val="32"/>
        </w:rPr>
        <w:t>Exercise 2-4 Feature Map Visualization (2 Classes)</w:t>
      </w:r>
    </w:p>
    <w:p w:rsidR="000A485F" w:rsidRDefault="000A485F"/>
    <w:p w:rsidR="000A485F" w:rsidRDefault="000A485F">
      <w:proofErr w:type="spellStart"/>
      <w:r>
        <w:t>Jirayu</w:t>
      </w:r>
      <w:proofErr w:type="spellEnd"/>
      <w:r>
        <w:t xml:space="preserve"> </w:t>
      </w:r>
      <w:proofErr w:type="spellStart"/>
      <w:r>
        <w:t>Petchhan</w:t>
      </w:r>
      <w:proofErr w:type="spellEnd"/>
      <w:r>
        <w:t>, D10907801</w:t>
      </w:r>
    </w:p>
    <w:p w:rsidR="000A485F" w:rsidRDefault="000A485F"/>
    <w:p w:rsidR="000A485F" w:rsidRPr="001B14CC" w:rsidRDefault="000A485F">
      <w:pPr>
        <w:rPr>
          <w:b/>
        </w:rPr>
      </w:pPr>
      <w:r w:rsidRPr="001B14CC">
        <w:rPr>
          <w:b/>
        </w:rPr>
        <w:t>My selected pic (catndog</w:t>
      </w:r>
      <w:r w:rsidR="000D30DF" w:rsidRPr="001B14CC">
        <w:rPr>
          <w:b/>
        </w:rPr>
        <w:t>.jpg</w:t>
      </w:r>
      <w:r w:rsidRPr="001B14CC">
        <w:rPr>
          <w:b/>
        </w:rPr>
        <w:t>)</w:t>
      </w:r>
    </w:p>
    <w:p w:rsidR="000A485F" w:rsidRPr="001B14CC" w:rsidRDefault="000A485F">
      <w:pPr>
        <w:rPr>
          <w:b/>
        </w:rPr>
      </w:pPr>
      <w:r w:rsidRPr="001B14C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8.25pt">
            <v:imagedata r:id="rId5" o:title="catndog"/>
          </v:shape>
        </w:pict>
      </w:r>
    </w:p>
    <w:p w:rsidR="000A485F" w:rsidRPr="001B14CC" w:rsidRDefault="000A485F">
      <w:pPr>
        <w:rPr>
          <w:b/>
        </w:rPr>
      </w:pPr>
      <w:r w:rsidRPr="001B14CC">
        <w:rPr>
          <w:b/>
        </w:rPr>
        <w:t>Coding</w:t>
      </w:r>
    </w:p>
    <w:p w:rsidR="000A485F" w:rsidRDefault="000A485F" w:rsidP="000A485F">
      <w:proofErr w:type="gramStart"/>
      <w:r>
        <w:t>if</w:t>
      </w:r>
      <w:proofErr w:type="gramEnd"/>
      <w:r>
        <w:t xml:space="preserve"> __name__=='__main__':</w:t>
      </w:r>
    </w:p>
    <w:p w:rsidR="000A485F" w:rsidRDefault="000A485F" w:rsidP="000A485F">
      <w:r>
        <w:t xml:space="preserve">    # get class</w:t>
      </w:r>
    </w:p>
    <w:p w:rsidR="000A485F" w:rsidRDefault="000A485F" w:rsidP="000A485F">
      <w:r>
        <w:t xml:space="preserve">    c = {}</w:t>
      </w:r>
    </w:p>
    <w:p w:rsidR="000A485F" w:rsidRDefault="000A485F" w:rsidP="000A485F">
      <w:r>
        <w:t xml:space="preserve">    </w:t>
      </w:r>
      <w:proofErr w:type="gramStart"/>
      <w:r>
        <w:t>with</w:t>
      </w:r>
      <w:proofErr w:type="gramEnd"/>
      <w:r>
        <w:t xml:space="preserve"> open("imagenet1000_clsidx_to_labels.txt") as f:</w:t>
      </w:r>
    </w:p>
    <w:p w:rsidR="000A485F" w:rsidRDefault="000A485F" w:rsidP="000A485F">
      <w:r>
        <w:t xml:space="preserve">        </w:t>
      </w:r>
      <w:proofErr w:type="gramStart"/>
      <w:r>
        <w:t>for</w:t>
      </w:r>
      <w:proofErr w:type="gramEnd"/>
      <w:r>
        <w:t xml:space="preserve"> line in f:</w:t>
      </w:r>
    </w:p>
    <w:p w:rsidR="000A485F" w:rsidRDefault="000A485F" w:rsidP="000A485F">
      <w:r>
        <w:t xml:space="preserve">            (</w:t>
      </w:r>
      <w:proofErr w:type="gramStart"/>
      <w:r>
        <w:t>key</w:t>
      </w:r>
      <w:proofErr w:type="gramEnd"/>
      <w:r>
        <w:t xml:space="preserve">, </w:t>
      </w:r>
      <w:proofErr w:type="spellStart"/>
      <w:r>
        <w:t>val</w:t>
      </w:r>
      <w:proofErr w:type="spellEnd"/>
      <w:r>
        <w:t xml:space="preserve">) = </w:t>
      </w:r>
      <w:proofErr w:type="spellStart"/>
      <w:proofErr w:type="gramStart"/>
      <w:r>
        <w:t>line.split</w:t>
      </w:r>
      <w:proofErr w:type="spellEnd"/>
      <w:r>
        <w:t>(</w:t>
      </w:r>
      <w:proofErr w:type="gramEnd"/>
      <w:r>
        <w:t>":")</w:t>
      </w:r>
    </w:p>
    <w:p w:rsidR="000A485F" w:rsidRDefault="000A485F" w:rsidP="000A485F">
      <w:r>
        <w:t xml:space="preserve">            </w:t>
      </w:r>
      <w:proofErr w:type="gramStart"/>
      <w:r>
        <w:t>c[</w:t>
      </w:r>
      <w:proofErr w:type="spellStart"/>
      <w:proofErr w:type="gramEnd"/>
      <w:r>
        <w:t>int</w:t>
      </w:r>
      <w:proofErr w:type="spellEnd"/>
      <w:r>
        <w:t xml:space="preserve">(key)] = </w:t>
      </w:r>
      <w:proofErr w:type="spellStart"/>
      <w:r>
        <w:t>val.split</w:t>
      </w:r>
      <w:proofErr w:type="spellEnd"/>
      <w:r>
        <w:t>(",")[0]</w:t>
      </w:r>
    </w:p>
    <w:p w:rsidR="000A485F" w:rsidRDefault="000A485F" w:rsidP="000A485F">
      <w:r>
        <w:t xml:space="preserve">    # </w:t>
      </w:r>
      <w:proofErr w:type="gramStart"/>
      <w:r>
        <w:t>Define</w:t>
      </w:r>
      <w:proofErr w:type="gramEnd"/>
      <w:r>
        <w:t xml:space="preserve"> image path and select the layer</w:t>
      </w:r>
    </w:p>
    <w:p w:rsidR="000A485F" w:rsidRDefault="000A485F" w:rsidP="000A485F">
      <w:r>
        <w:t xml:space="preserve">    </w:t>
      </w:r>
      <w:proofErr w:type="spellStart"/>
      <w:proofErr w:type="gramStart"/>
      <w:r>
        <w:t>myClass</w:t>
      </w:r>
      <w:proofErr w:type="spellEnd"/>
      <w:r>
        <w:t>=</w:t>
      </w:r>
      <w:proofErr w:type="spellStart"/>
      <w:proofErr w:type="gramEnd"/>
      <w:r>
        <w:t>FeatureVisualization</w:t>
      </w:r>
      <w:proofErr w:type="spellEnd"/>
      <w:r>
        <w:t>('./catndog.jpg',5)</w:t>
      </w:r>
    </w:p>
    <w:p w:rsidR="000A485F" w:rsidRDefault="000A485F" w:rsidP="000A485F">
      <w:r>
        <w:t xml:space="preserve">    </w:t>
      </w:r>
      <w:proofErr w:type="gramStart"/>
      <w:r>
        <w:t>print(</w:t>
      </w:r>
      <w:proofErr w:type="gramEnd"/>
      <w:r>
        <w:t>myClass.pretrained_model2)</w:t>
      </w:r>
    </w:p>
    <w:p w:rsidR="000A485F" w:rsidRDefault="000A485F" w:rsidP="000A485F"/>
    <w:p w:rsidR="000A485F" w:rsidRDefault="000A485F" w:rsidP="000A485F">
      <w:r>
        <w:t xml:space="preserve">    </w:t>
      </w:r>
      <w:proofErr w:type="spellStart"/>
      <w:r>
        <w:t>myClass.save_feature_to_</w:t>
      </w:r>
      <w:proofErr w:type="gramStart"/>
      <w:r>
        <w:t>img</w:t>
      </w:r>
      <w:proofErr w:type="spellEnd"/>
      <w:r>
        <w:t>()</w:t>
      </w:r>
      <w:proofErr w:type="gramEnd"/>
    </w:p>
    <w:p w:rsidR="000A485F" w:rsidRDefault="000A485F" w:rsidP="000A485F">
      <w:r>
        <w:t xml:space="preserve">    </w:t>
      </w:r>
      <w:proofErr w:type="spellStart"/>
      <w:proofErr w:type="gramStart"/>
      <w:r>
        <w:t>myClass.predict</w:t>
      </w:r>
      <w:proofErr w:type="spellEnd"/>
      <w:r>
        <w:t>()</w:t>
      </w:r>
      <w:proofErr w:type="gramEnd"/>
    </w:p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Pr="001B14CC" w:rsidRDefault="000A485F" w:rsidP="000A485F">
      <w:pPr>
        <w:rPr>
          <w:b/>
        </w:rPr>
      </w:pPr>
      <w:r w:rsidRPr="001B14CC">
        <w:rPr>
          <w:b/>
        </w:rPr>
        <w:lastRenderedPageBreak/>
        <w:t>Code displaying</w:t>
      </w:r>
    </w:p>
    <w:p w:rsidR="000A485F" w:rsidRDefault="000A485F" w:rsidP="000A485F">
      <w:r>
        <w:rPr>
          <w:noProof/>
        </w:rPr>
        <w:drawing>
          <wp:inline distT="0" distB="0" distL="0" distR="0" wp14:anchorId="6C658B5F" wp14:editId="24F00C16">
            <wp:extent cx="5274310" cy="28314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5F" w:rsidRDefault="000A485F" w:rsidP="000A485F"/>
    <w:p w:rsidR="000A485F" w:rsidRPr="001B14CC" w:rsidRDefault="000A485F" w:rsidP="000A485F">
      <w:pPr>
        <w:rPr>
          <w:b/>
        </w:rPr>
      </w:pPr>
      <w:r w:rsidRPr="001B14CC">
        <w:rPr>
          <w:b/>
        </w:rPr>
        <w:t>Image Classifier after training</w:t>
      </w:r>
    </w:p>
    <w:p w:rsidR="000A485F" w:rsidRDefault="000A485F" w:rsidP="000A485F">
      <w:r>
        <w:rPr>
          <w:noProof/>
        </w:rPr>
        <w:drawing>
          <wp:inline distT="0" distB="0" distL="0" distR="0" wp14:anchorId="1F0F3118" wp14:editId="608880C4">
            <wp:extent cx="5274310" cy="40519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Pr="001B14CC" w:rsidRDefault="00107867" w:rsidP="000A485F">
      <w:pPr>
        <w:rPr>
          <w:b/>
        </w:rPr>
      </w:pPr>
      <w:r w:rsidRPr="001B14CC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276225</wp:posOffset>
            </wp:positionV>
            <wp:extent cx="7362825" cy="78370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783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5F" w:rsidRPr="001B14CC">
        <w:rPr>
          <w:b/>
        </w:rPr>
        <w:t>Result after training model</w:t>
      </w:r>
    </w:p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/>
    <w:p w:rsidR="000A485F" w:rsidRDefault="000A485F" w:rsidP="000A485F">
      <w:r>
        <w:t>Result was</w:t>
      </w:r>
    </w:p>
    <w:p w:rsidR="000A485F" w:rsidRDefault="00107867" w:rsidP="000A485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28737" cy="885825"/>
            <wp:effectExtent l="0" t="0" r="5080" b="0"/>
            <wp:wrapNone/>
            <wp:docPr id="4" name="Picture 4" descr="English Cocker Spaniel Dog Bre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ish Cocker Spaniel Dog Breed Infor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5F">
        <w:t>Cocker spaniel 8.02 %</w:t>
      </w:r>
      <w:bookmarkStart w:id="0" w:name="_GoBack"/>
      <w:bookmarkEnd w:id="0"/>
    </w:p>
    <w:p w:rsidR="000A485F" w:rsidRDefault="000A485F" w:rsidP="000A485F">
      <w:r>
        <w:t>Cardigan 7.16 %</w:t>
      </w:r>
    </w:p>
    <w:p w:rsidR="000A485F" w:rsidRDefault="00107867" w:rsidP="000A48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66725</wp:posOffset>
                </wp:positionV>
                <wp:extent cx="1133475" cy="3333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867" w:rsidRDefault="00107867">
                            <w:r>
                              <w:t>Cocker Span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36.75pt;width:89.2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">
                <v:textbox>
                  <w:txbxContent>
                    <w:p w:rsidR="00107867" w:rsidRDefault="00107867">
                      <w:r>
                        <w:t>Cocker Spanie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A485F">
        <w:t>Komondor</w:t>
      </w:r>
      <w:proofErr w:type="spellEnd"/>
      <w:r w:rsidR="000A485F">
        <w:t xml:space="preserve"> 5.34 %</w:t>
      </w:r>
    </w:p>
    <w:sectPr w:rsidR="000A485F" w:rsidSect="000A485F">
      <w:pgSz w:w="11906" w:h="16838"/>
      <w:pgMar w:top="540" w:right="1800" w:bottom="63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5"/>
    <w:rsid w:val="000A485F"/>
    <w:rsid w:val="000D30DF"/>
    <w:rsid w:val="00107867"/>
    <w:rsid w:val="00120515"/>
    <w:rsid w:val="001B14CC"/>
    <w:rsid w:val="002139A0"/>
    <w:rsid w:val="0088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EC14"/>
  <w15:chartTrackingRefBased/>
  <w15:docId w15:val="{83728580-7990-4A55-B4D2-62078EE5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4231-F2EA-4022-A31D-D6E455F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</Words>
  <Characters>617</Characters>
  <Application>Microsoft Office Word</Application>
  <DocSecurity>0</DocSecurity>
  <Lines>5</Lines>
  <Paragraphs>1</Paragraphs>
  <ScaleCrop>false</ScaleCrop>
  <Company>NTUS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English</cp:lastModifiedBy>
  <cp:revision>7</cp:revision>
  <dcterms:created xsi:type="dcterms:W3CDTF">2020-10-06T07:05:00Z</dcterms:created>
  <dcterms:modified xsi:type="dcterms:W3CDTF">2020-10-06T07:16:00Z</dcterms:modified>
</cp:coreProperties>
</file>